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0450236E" w:rsidR="00F66DAE" w:rsidRPr="00421AF3" w:rsidRDefault="00F66DAE">
      <w:pPr>
        <w:rPr>
          <w:sz w:val="28"/>
          <w:szCs w:val="28"/>
        </w:rPr>
      </w:pPr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6534D7">
        <w:rPr>
          <w:sz w:val="28"/>
          <w:szCs w:val="28"/>
        </w:rPr>
        <w:t xml:space="preserve">22  september </w:t>
      </w:r>
      <w:r w:rsidR="006B1CCA">
        <w:rPr>
          <w:sz w:val="28"/>
          <w:szCs w:val="28"/>
        </w:rPr>
        <w:t>2016</w:t>
      </w:r>
    </w:p>
    <w:p w14:paraId="158CDCEA" w14:textId="77777777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E61FD7">
        <w:rPr>
          <w:sz w:val="28"/>
          <w:szCs w:val="28"/>
        </w:rPr>
        <w:t xml:space="preserve">OBS </w:t>
      </w:r>
      <w:r w:rsidR="006B1CCA">
        <w:rPr>
          <w:sz w:val="28"/>
          <w:szCs w:val="28"/>
        </w:rPr>
        <w:t xml:space="preserve"> </w:t>
      </w:r>
      <w:r w:rsidR="006534D7">
        <w:rPr>
          <w:sz w:val="28"/>
          <w:szCs w:val="28"/>
        </w:rPr>
        <w:t>de Schakel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1859E8F2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6534D7">
        <w:rPr>
          <w:sz w:val="24"/>
          <w:szCs w:val="24"/>
        </w:rPr>
        <w:t>23</w:t>
      </w:r>
      <w:r w:rsidR="004C5C7C">
        <w:rPr>
          <w:sz w:val="24"/>
          <w:szCs w:val="24"/>
        </w:rPr>
        <w:t xml:space="preserve"> juni</w:t>
      </w:r>
      <w:r w:rsidR="00B23E85">
        <w:rPr>
          <w:sz w:val="24"/>
          <w:szCs w:val="24"/>
        </w:rPr>
        <w:t xml:space="preserve"> 2016 </w:t>
      </w:r>
      <w:r w:rsidR="006B1CCA">
        <w:rPr>
          <w:sz w:val="24"/>
          <w:szCs w:val="24"/>
        </w:rPr>
        <w:t xml:space="preserve"> </w:t>
      </w:r>
    </w:p>
    <w:p w14:paraId="0E06E402" w14:textId="05D9D3FB" w:rsidR="00E61FD7" w:rsidRPr="00B5133D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P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17EFED34" w14:textId="20F55554" w:rsidR="00A21686" w:rsidRDefault="00F66DAE" w:rsidP="00B23E85">
      <w:pPr>
        <w:pStyle w:val="Lijstalinea"/>
        <w:rPr>
          <w:sz w:val="24"/>
          <w:szCs w:val="24"/>
        </w:rPr>
      </w:pPr>
      <w:r w:rsidRPr="00E1507B">
        <w:rPr>
          <w:color w:val="FF0000"/>
          <w:sz w:val="24"/>
          <w:szCs w:val="24"/>
        </w:rPr>
        <w:t>A</w:t>
      </w:r>
      <w:r w:rsidRPr="00E1507B">
        <w:rPr>
          <w:sz w:val="24"/>
          <w:szCs w:val="24"/>
        </w:rPr>
        <w:t xml:space="preserve"> </w:t>
      </w:r>
      <w:r w:rsidR="00B23E85">
        <w:rPr>
          <w:sz w:val="24"/>
          <w:szCs w:val="24"/>
        </w:rPr>
        <w:t xml:space="preserve"> </w:t>
      </w:r>
      <w:r w:rsidR="004C5C7C">
        <w:rPr>
          <w:sz w:val="24"/>
          <w:szCs w:val="24"/>
        </w:rPr>
        <w:t>Beleidsagenda / jaarplanning GMR 2016-2017</w:t>
      </w:r>
    </w:p>
    <w:p w14:paraId="48A63CF3" w14:textId="5CCF7D06" w:rsidR="006534D7" w:rsidRDefault="004C5C7C" w:rsidP="00DB65A6">
      <w:pPr>
        <w:pStyle w:val="Lijstalinea"/>
      </w:pPr>
      <w:r>
        <w:t xml:space="preserve">Instemmen </w:t>
      </w:r>
    </w:p>
    <w:p w14:paraId="1EFC462B" w14:textId="77777777" w:rsidR="00DB65A6" w:rsidRPr="00DB65A6" w:rsidRDefault="00DB65A6" w:rsidP="00DB65A6">
      <w:pPr>
        <w:pStyle w:val="Lijstalinea"/>
      </w:pPr>
    </w:p>
    <w:p w14:paraId="5A4C958C" w14:textId="18D35A45" w:rsidR="008D5A50" w:rsidRDefault="00DB65A6" w:rsidP="006534D7">
      <w:pPr>
        <w:pStyle w:val="Lijstalinea"/>
        <w:rPr>
          <w:sz w:val="24"/>
          <w:szCs w:val="24"/>
        </w:rPr>
      </w:pPr>
      <w:r>
        <w:rPr>
          <w:color w:val="FF0000"/>
          <w:sz w:val="24"/>
          <w:szCs w:val="24"/>
        </w:rPr>
        <w:t>B</w:t>
      </w:r>
      <w:r w:rsidR="004C5C7C">
        <w:rPr>
          <w:sz w:val="24"/>
          <w:szCs w:val="24"/>
        </w:rPr>
        <w:t xml:space="preserve"> </w:t>
      </w:r>
      <w:r w:rsidR="006534D7">
        <w:rPr>
          <w:sz w:val="24"/>
          <w:szCs w:val="24"/>
        </w:rPr>
        <w:t xml:space="preserve"> Bezwarenprocedures </w:t>
      </w:r>
    </w:p>
    <w:p w14:paraId="17A8FABF" w14:textId="77777777" w:rsidR="008D5A50" w:rsidRPr="008D5A50" w:rsidRDefault="008D5A50" w:rsidP="008D5A50">
      <w:pPr>
        <w:pStyle w:val="Lijstalinea"/>
        <w:rPr>
          <w:sz w:val="24"/>
          <w:szCs w:val="24"/>
        </w:rPr>
      </w:pPr>
    </w:p>
    <w:p w14:paraId="24C43A46" w14:textId="64B7453D" w:rsidR="004C5C7C" w:rsidRDefault="00DB65A6" w:rsidP="006534D7">
      <w:pPr>
        <w:pStyle w:val="Lijstalinea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C </w:t>
      </w:r>
      <w:bookmarkStart w:id="0" w:name="_GoBack"/>
      <w:bookmarkEnd w:id="0"/>
      <w:r>
        <w:rPr>
          <w:sz w:val="24"/>
          <w:szCs w:val="24"/>
        </w:rPr>
        <w:t xml:space="preserve"> Enquête vakantieregeling </w:t>
      </w:r>
    </w:p>
    <w:p w14:paraId="03D9E1A3" w14:textId="77777777" w:rsidR="006534D7" w:rsidRDefault="006534D7" w:rsidP="008D5A50">
      <w:pPr>
        <w:pStyle w:val="Lijstalinea"/>
        <w:rPr>
          <w:sz w:val="24"/>
          <w:szCs w:val="24"/>
        </w:rPr>
      </w:pPr>
    </w:p>
    <w:p w14:paraId="58B1E362" w14:textId="3B6D1725" w:rsidR="006534D7" w:rsidRPr="008D5A50" w:rsidRDefault="006534D7" w:rsidP="008D5A5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Besloten vanaf 20.30 </w:t>
      </w:r>
    </w:p>
    <w:p w14:paraId="5BB9C3EC" w14:textId="4E9001CF" w:rsidR="004C5C7C" w:rsidRPr="006534D7" w:rsidRDefault="004C5C7C" w:rsidP="006534D7">
      <w:pPr>
        <w:rPr>
          <w:sz w:val="24"/>
          <w:szCs w:val="24"/>
        </w:rPr>
      </w:pPr>
    </w:p>
    <w:p w14:paraId="7D97FF69" w14:textId="77777777" w:rsidR="006B1CCA" w:rsidRPr="00A21686" w:rsidRDefault="006B1CCA" w:rsidP="002C19A2">
      <w:pPr>
        <w:pStyle w:val="Lijstalinea"/>
        <w:rPr>
          <w:sz w:val="24"/>
          <w:szCs w:val="24"/>
        </w:rPr>
      </w:pPr>
    </w:p>
    <w:p w14:paraId="071CF963" w14:textId="77777777" w:rsidR="006B1CCA" w:rsidRPr="00E1507B" w:rsidRDefault="006B1CCA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Rondvraag</w:t>
      </w:r>
    </w:p>
    <w:p w14:paraId="62D100EA" w14:textId="77777777" w:rsidR="006B1CCA" w:rsidRPr="00F1029C" w:rsidRDefault="006B1CCA" w:rsidP="00F1029C">
      <w:pPr>
        <w:pStyle w:val="Lijstalinea"/>
        <w:rPr>
          <w:sz w:val="24"/>
          <w:szCs w:val="24"/>
        </w:rPr>
      </w:pPr>
    </w:p>
    <w:p w14:paraId="513379E8" w14:textId="77777777" w:rsidR="00E26B24" w:rsidRPr="00F1029C" w:rsidRDefault="00E26B24" w:rsidP="00F1029C">
      <w:pPr>
        <w:pStyle w:val="Lijstalinea"/>
        <w:rPr>
          <w:sz w:val="24"/>
          <w:szCs w:val="24"/>
        </w:rPr>
      </w:pPr>
    </w:p>
    <w:p w14:paraId="16A1F1A7" w14:textId="6C532F85" w:rsidR="00F66DAE" w:rsidRPr="00D026F0" w:rsidRDefault="00F66DAE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Sluiting </w:t>
      </w:r>
      <w:r w:rsidR="00B5133D">
        <w:rPr>
          <w:sz w:val="24"/>
          <w:szCs w:val="24"/>
        </w:rPr>
        <w:t>21</w:t>
      </w:r>
      <w:r w:rsidRPr="00E1507B">
        <w:rPr>
          <w:sz w:val="24"/>
          <w:szCs w:val="24"/>
        </w:rPr>
        <w:t>.30 uur</w:t>
      </w:r>
    </w:p>
    <w:sectPr w:rsidR="00F66DAE" w:rsidRPr="00D026F0" w:rsidSect="00BB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6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6A19"/>
    <w:rsid w:val="001B0DE4"/>
    <w:rsid w:val="001C16CA"/>
    <w:rsid w:val="001C5BF3"/>
    <w:rsid w:val="002054B9"/>
    <w:rsid w:val="002424CC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94886"/>
    <w:rsid w:val="003971CF"/>
    <w:rsid w:val="003B7E8B"/>
    <w:rsid w:val="003F287E"/>
    <w:rsid w:val="00404F0A"/>
    <w:rsid w:val="00411084"/>
    <w:rsid w:val="00421AF3"/>
    <w:rsid w:val="00422C8C"/>
    <w:rsid w:val="00485BA8"/>
    <w:rsid w:val="004B6A3F"/>
    <w:rsid w:val="004C5C7C"/>
    <w:rsid w:val="00533164"/>
    <w:rsid w:val="005344A4"/>
    <w:rsid w:val="005417CF"/>
    <w:rsid w:val="00557E41"/>
    <w:rsid w:val="0057378E"/>
    <w:rsid w:val="005C33B2"/>
    <w:rsid w:val="006001D4"/>
    <w:rsid w:val="00604233"/>
    <w:rsid w:val="006534D7"/>
    <w:rsid w:val="00662CC0"/>
    <w:rsid w:val="00666000"/>
    <w:rsid w:val="0067427A"/>
    <w:rsid w:val="006A1A9F"/>
    <w:rsid w:val="006B1CCA"/>
    <w:rsid w:val="007266CC"/>
    <w:rsid w:val="00751D22"/>
    <w:rsid w:val="00761F20"/>
    <w:rsid w:val="0078220C"/>
    <w:rsid w:val="00836224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D2A1C"/>
    <w:rsid w:val="009E7723"/>
    <w:rsid w:val="009F3CA3"/>
    <w:rsid w:val="00A21686"/>
    <w:rsid w:val="00A37022"/>
    <w:rsid w:val="00AA275C"/>
    <w:rsid w:val="00AB4781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5416C"/>
    <w:rsid w:val="00D67459"/>
    <w:rsid w:val="00D9403C"/>
    <w:rsid w:val="00DB598C"/>
    <w:rsid w:val="00DB65A6"/>
    <w:rsid w:val="00DC3BA4"/>
    <w:rsid w:val="00DC755B"/>
    <w:rsid w:val="00DD497D"/>
    <w:rsid w:val="00DE14AB"/>
    <w:rsid w:val="00DE3823"/>
    <w:rsid w:val="00DF6B99"/>
    <w:rsid w:val="00E00CA9"/>
    <w:rsid w:val="00E070E0"/>
    <w:rsid w:val="00E1507B"/>
    <w:rsid w:val="00E26B24"/>
    <w:rsid w:val="00E27932"/>
    <w:rsid w:val="00E61FD7"/>
    <w:rsid w:val="00EC42FE"/>
    <w:rsid w:val="00EC5847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48D-5141-4E42-AD02-0027CF9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Paul Rona</cp:lastModifiedBy>
  <cp:revision>4</cp:revision>
  <cp:lastPrinted>2011-06-14T16:04:00Z</cp:lastPrinted>
  <dcterms:created xsi:type="dcterms:W3CDTF">2016-09-18T16:11:00Z</dcterms:created>
  <dcterms:modified xsi:type="dcterms:W3CDTF">2016-09-19T14:29:00Z</dcterms:modified>
</cp:coreProperties>
</file>